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staclara-nfasis5"/>
        <w:tblW w:w="0" w:type="auto"/>
        <w:tblLook w:val="04A0" w:firstRow="1" w:lastRow="0" w:firstColumn="1" w:lastColumn="0" w:noHBand="0" w:noVBand="1"/>
      </w:tblPr>
      <w:tblGrid>
        <w:gridCol w:w="1189"/>
        <w:gridCol w:w="2925"/>
        <w:gridCol w:w="672"/>
        <w:gridCol w:w="3934"/>
      </w:tblGrid>
      <w:tr w:rsidR="005A4C60" w14:paraId="7ECFE74D" w14:textId="77777777" w:rsidTr="003700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E760C13" w14:textId="77777777"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14:paraId="61B9F3D7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14:paraId="35CC6F20" w14:textId="77777777" w:rsidR="005A4C60" w:rsidRDefault="005A4C60" w:rsidP="005A4C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tivo</w:t>
            </w:r>
          </w:p>
        </w:tc>
      </w:tr>
      <w:tr w:rsidR="0081592E" w14:paraId="47DBCB3E" w14:textId="77777777" w:rsidTr="003700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8E97C86" w14:textId="77777777"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14:paraId="005AC46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06" w:type="dxa"/>
            <w:gridSpan w:val="2"/>
          </w:tcPr>
          <w:p w14:paraId="352E2F5D" w14:textId="77777777" w:rsidR="0081592E" w:rsidRDefault="0081592E" w:rsidP="005A4C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1C10C6A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10E430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14:paraId="610ED708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eguimiento de Mercadería</w:t>
            </w:r>
          </w:p>
        </w:tc>
        <w:tc>
          <w:tcPr>
            <w:tcW w:w="3934" w:type="dxa"/>
          </w:tcPr>
          <w:p w14:paraId="115C46B2" w14:textId="60DBDED7" w:rsidR="005A4C60" w:rsidRDefault="00A26B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e Informar sobre el estado de los pedidos dentro y fuera de la empresa.</w:t>
            </w:r>
          </w:p>
        </w:tc>
      </w:tr>
      <w:tr w:rsidR="005A4C60" w14:paraId="6CA8F53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A199AF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14:paraId="34919E13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Pago a Proveedores</w:t>
            </w:r>
          </w:p>
        </w:tc>
        <w:tc>
          <w:tcPr>
            <w:tcW w:w="3934" w:type="dxa"/>
          </w:tcPr>
          <w:p w14:paraId="516A0E07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 nuevo pago a proveedores, emitiendo la documentación correspondiente al mismo.</w:t>
            </w:r>
          </w:p>
        </w:tc>
      </w:tr>
      <w:tr w:rsidR="005A4C60" w14:paraId="44C505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D319B1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14:paraId="458D5A51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Orden de Compra</w:t>
            </w:r>
          </w:p>
        </w:tc>
        <w:tc>
          <w:tcPr>
            <w:tcW w:w="3934" w:type="dxa"/>
          </w:tcPr>
          <w:p w14:paraId="5ACEA60C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14:paraId="528001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5687CB6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14:paraId="24853EFD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Orden de Compra</w:t>
            </w:r>
          </w:p>
        </w:tc>
        <w:tc>
          <w:tcPr>
            <w:tcW w:w="3934" w:type="dxa"/>
          </w:tcPr>
          <w:p w14:paraId="26CE46D4" w14:textId="77777777" w:rsidR="005A4C60" w:rsidRDefault="00953D3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14:paraId="216B0A6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C512E4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14:paraId="0A727472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Orden de Compra</w:t>
            </w:r>
          </w:p>
        </w:tc>
        <w:tc>
          <w:tcPr>
            <w:tcW w:w="3934" w:type="dxa"/>
          </w:tcPr>
          <w:p w14:paraId="63E9F50E" w14:textId="77777777" w:rsidR="005A4C60" w:rsidRDefault="00953D31" w:rsidP="00953D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los datos correspondientes a una orden de compra.</w:t>
            </w:r>
          </w:p>
        </w:tc>
      </w:tr>
      <w:tr w:rsidR="0081592E" w14:paraId="616630E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7AF5F9" w14:textId="77777777"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14:paraId="623B2227" w14:textId="77777777" w:rsidR="0081592E" w:rsidRDefault="008159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9A2410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4C60" w14:paraId="3D606FD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86E3B5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14:paraId="27E798BB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greso de Productos Importados</w:t>
            </w:r>
          </w:p>
        </w:tc>
        <w:tc>
          <w:tcPr>
            <w:tcW w:w="3934" w:type="dxa"/>
          </w:tcPr>
          <w:p w14:paraId="7ADAF7C6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14:paraId="2EF5167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AEC619" w14:textId="77777777"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14:paraId="46F27BC2" w14:textId="77777777" w:rsidR="005A4C60" w:rsidRDefault="005A4C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s de Materia Prima</w:t>
            </w:r>
          </w:p>
        </w:tc>
        <w:tc>
          <w:tcPr>
            <w:tcW w:w="3934" w:type="dxa"/>
          </w:tcPr>
          <w:p w14:paraId="5F8290AD" w14:textId="77777777" w:rsidR="005A4C60" w:rsidRDefault="00B03B72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14:paraId="2CAA1E4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B6B9000" w14:textId="77777777"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14:paraId="38800F64" w14:textId="77777777" w:rsidR="005A4C60" w:rsidRDefault="005A4C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Materia Prima</w:t>
            </w:r>
          </w:p>
        </w:tc>
        <w:tc>
          <w:tcPr>
            <w:tcW w:w="3934" w:type="dxa"/>
          </w:tcPr>
          <w:p w14:paraId="23DB3C6E" w14:textId="77777777" w:rsidR="005A4C60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14:paraId="2B6BD7C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5586D3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14:paraId="7C62FEF7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Necesidad de Reabastecimiento</w:t>
            </w:r>
          </w:p>
        </w:tc>
        <w:tc>
          <w:tcPr>
            <w:tcW w:w="3934" w:type="dxa"/>
          </w:tcPr>
          <w:p w14:paraId="7CDC5312" w14:textId="0F8787CC" w:rsidR="0081592E" w:rsidRDefault="00A26B7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una nueva necesidad de reabastecimiento de materia prima y productos importados.</w:t>
            </w:r>
          </w:p>
        </w:tc>
      </w:tr>
      <w:tr w:rsidR="0081592E" w14:paraId="35B2F56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342632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14:paraId="04E1E7C5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Inconsistencia en Depósito</w:t>
            </w:r>
          </w:p>
        </w:tc>
        <w:tc>
          <w:tcPr>
            <w:tcW w:w="3934" w:type="dxa"/>
          </w:tcPr>
          <w:p w14:paraId="698530ED" w14:textId="4A76F3B4" w:rsidR="0081592E" w:rsidRDefault="008379F8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14:paraId="43455B19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D7E1DB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14:paraId="5A466AB1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Importados al Depósito de Productos Terminados</w:t>
            </w:r>
          </w:p>
        </w:tc>
        <w:tc>
          <w:tcPr>
            <w:tcW w:w="3934" w:type="dxa"/>
          </w:tcPr>
          <w:p w14:paraId="5A77DC25" w14:textId="77777777" w:rsidR="0081592E" w:rsidRDefault="0071306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los productos importados al depósito de productos terminados</w:t>
            </w:r>
          </w:p>
        </w:tc>
      </w:tr>
      <w:tr w:rsidR="0081592E" w14:paraId="2AC93A39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7D5168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14:paraId="25A8CC83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Armado de Pedido</w:t>
            </w:r>
          </w:p>
        </w:tc>
        <w:tc>
          <w:tcPr>
            <w:tcW w:w="3934" w:type="dxa"/>
          </w:tcPr>
          <w:p w14:paraId="57BA8D3D" w14:textId="77777777" w:rsidR="0081592E" w:rsidRDefault="0095120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l armado de un pedido, especificando los productos y las cantidades de los mismos.</w:t>
            </w:r>
          </w:p>
        </w:tc>
      </w:tr>
      <w:tr w:rsidR="0081592E" w14:paraId="00BF629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CB671D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14:paraId="0A3F852D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Fabricados al Depósito de Productos Terminados</w:t>
            </w:r>
          </w:p>
        </w:tc>
        <w:tc>
          <w:tcPr>
            <w:tcW w:w="3934" w:type="dxa"/>
          </w:tcPr>
          <w:p w14:paraId="41E4C752" w14:textId="77777777" w:rsidR="0081592E" w:rsidRDefault="0095120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el ingreso de productos fabricados al depósito de productos terminados.</w:t>
            </w:r>
          </w:p>
        </w:tc>
      </w:tr>
      <w:tr w:rsidR="0081592E" w14:paraId="5550C0F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9351CFB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14:paraId="15A5ADE4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Pedido</w:t>
            </w:r>
          </w:p>
        </w:tc>
        <w:tc>
          <w:tcPr>
            <w:tcW w:w="3934" w:type="dxa"/>
          </w:tcPr>
          <w:p w14:paraId="100CC791" w14:textId="77777777" w:rsidR="0081592E" w:rsidRDefault="0095120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salida de un pedido para la entrega a su correspondiente cliente.</w:t>
            </w:r>
          </w:p>
        </w:tc>
      </w:tr>
      <w:tr w:rsidR="0081592E" w14:paraId="5371A6E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606D165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14:paraId="1E9BBC20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roducto</w:t>
            </w:r>
          </w:p>
        </w:tc>
        <w:tc>
          <w:tcPr>
            <w:tcW w:w="3934" w:type="dxa"/>
          </w:tcPr>
          <w:p w14:paraId="578CE673" w14:textId="77777777" w:rsidR="0081592E" w:rsidRDefault="000923E6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roducto.</w:t>
            </w:r>
          </w:p>
        </w:tc>
      </w:tr>
      <w:tr w:rsidR="0081592E" w14:paraId="2F5478ED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A1D3061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14:paraId="5CD5DD1E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oducto</w:t>
            </w:r>
          </w:p>
        </w:tc>
        <w:tc>
          <w:tcPr>
            <w:tcW w:w="3934" w:type="dxa"/>
          </w:tcPr>
          <w:p w14:paraId="1390A69C" w14:textId="77777777" w:rsidR="0081592E" w:rsidRDefault="000923E6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un producto.</w:t>
            </w:r>
          </w:p>
        </w:tc>
      </w:tr>
      <w:tr w:rsidR="004832AF" w14:paraId="7E7579E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AFF629" w14:textId="77777777"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14:paraId="37836979" w14:textId="15809A87" w:rsidR="004832AF" w:rsidRDefault="004832AF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Ingreso de Productos Terminados</w:t>
            </w:r>
            <w:r w:rsidR="00F718A5">
              <w:t xml:space="preserve"> No Vendidos.</w:t>
            </w:r>
          </w:p>
        </w:tc>
        <w:tc>
          <w:tcPr>
            <w:tcW w:w="3934" w:type="dxa"/>
          </w:tcPr>
          <w:p w14:paraId="477213FC" w14:textId="38E44697" w:rsidR="004832AF" w:rsidRDefault="00F718A5" w:rsidP="00EB4FC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el ingreso de los productos que el viajante ha retirado para la venta y </w:t>
            </w:r>
            <w:r w:rsidR="00EB4FCD">
              <w:t xml:space="preserve">que </w:t>
            </w:r>
            <w:r>
              <w:t xml:space="preserve">no </w:t>
            </w:r>
            <w:r w:rsidR="00EB4FCD">
              <w:t>han sido vendidos</w:t>
            </w:r>
            <w:r>
              <w:t>, detallando el motivo.</w:t>
            </w:r>
          </w:p>
        </w:tc>
      </w:tr>
      <w:tr w:rsidR="00253DB5" w14:paraId="3E01E38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9A6715E" w14:textId="6983852B" w:rsidR="00253DB5" w:rsidRPr="00253DB5" w:rsidRDefault="00253DB5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t>114</w:t>
            </w:r>
          </w:p>
        </w:tc>
        <w:tc>
          <w:tcPr>
            <w:tcW w:w="3597" w:type="dxa"/>
            <w:gridSpan w:val="2"/>
          </w:tcPr>
          <w:p w14:paraId="61580321" w14:textId="7598A081" w:rsidR="00253DB5" w:rsidRPr="00253DB5" w:rsidRDefault="00253DB5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</w:t>
            </w:r>
          </w:p>
        </w:tc>
        <w:tc>
          <w:tcPr>
            <w:tcW w:w="3934" w:type="dxa"/>
          </w:tcPr>
          <w:p w14:paraId="087CFCFB" w14:textId="7B52658D" w:rsidR="00253DB5" w:rsidRPr="00253DB5" w:rsidRDefault="00253DB5" w:rsidP="00EB4F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los datos referidos a un </w:t>
            </w:r>
            <w:r>
              <w:lastRenderedPageBreak/>
              <w:t>producto.</w:t>
            </w:r>
            <w:bookmarkStart w:id="0" w:name="_GoBack"/>
            <w:bookmarkEnd w:id="0"/>
          </w:p>
        </w:tc>
      </w:tr>
      <w:tr w:rsidR="0081592E" w14:paraId="0C7650B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BD22DBD" w14:textId="77777777" w:rsidR="0081592E" w:rsidRPr="0081592E" w:rsidRDefault="0081592E" w:rsidP="005A4C60">
            <w:pPr>
              <w:jc w:val="center"/>
            </w:pPr>
            <w:r>
              <w:lastRenderedPageBreak/>
              <w:t>Calidad</w:t>
            </w:r>
          </w:p>
        </w:tc>
        <w:tc>
          <w:tcPr>
            <w:tcW w:w="3597" w:type="dxa"/>
            <w:gridSpan w:val="2"/>
          </w:tcPr>
          <w:p w14:paraId="4931ACE9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1C34D39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2E" w14:paraId="16AA25E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2040BA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14:paraId="603FA07E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roductos Defectuosos</w:t>
            </w:r>
          </w:p>
        </w:tc>
        <w:tc>
          <w:tcPr>
            <w:tcW w:w="3934" w:type="dxa"/>
          </w:tcPr>
          <w:p w14:paraId="03FCDCAA" w14:textId="4E9B62F4" w:rsidR="0081592E" w:rsidRDefault="00BA76C7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detección de un producto</w:t>
            </w:r>
            <w:r w:rsidR="006847BC">
              <w:t xml:space="preserve"> importado</w:t>
            </w:r>
            <w:r>
              <w:t xml:space="preserve"> defectuoso, especificando su defecto y posible causa.</w:t>
            </w:r>
          </w:p>
        </w:tc>
      </w:tr>
      <w:tr w:rsidR="0081592E" w14:paraId="57083A0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7CAE9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14:paraId="02439082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14:paraId="750B8C09" w14:textId="60619C8D" w:rsidR="0081592E" w:rsidRDefault="007F2EAF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81592E" w14:paraId="44B6D50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A7A3AA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14:paraId="473EB1A2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Defectos por Proveedor</w:t>
            </w:r>
          </w:p>
        </w:tc>
        <w:tc>
          <w:tcPr>
            <w:tcW w:w="3934" w:type="dxa"/>
          </w:tcPr>
          <w:p w14:paraId="4B317DE0" w14:textId="31C78501" w:rsidR="0081592E" w:rsidRDefault="007F2EAF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un informe sobre los defectos encontrados </w:t>
            </w:r>
            <w:r w:rsidR="006E18C0">
              <w:t>en los productos comprados a proveedores, ya sean materia prima o productos importados, especificando un detalle de los mismos.</w:t>
            </w:r>
          </w:p>
        </w:tc>
      </w:tr>
      <w:tr w:rsidR="0081592E" w14:paraId="5C42F1A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517B23B" w14:textId="77777777"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14:paraId="691D53DA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526CAE8" w14:textId="77777777" w:rsidR="0081592E" w:rsidRDefault="0081592E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1592E" w14:paraId="643182C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3DAFE6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14:paraId="4C91B351" w14:textId="77777777" w:rsidR="0081592E" w:rsidRDefault="0081592E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Cliente</w:t>
            </w:r>
          </w:p>
        </w:tc>
        <w:tc>
          <w:tcPr>
            <w:tcW w:w="3934" w:type="dxa"/>
          </w:tcPr>
          <w:p w14:paraId="0C98FD13" w14:textId="77777777" w:rsidR="0081592E" w:rsidRDefault="00B03B7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cliente</w:t>
            </w:r>
          </w:p>
        </w:tc>
      </w:tr>
      <w:tr w:rsidR="0081592E" w14:paraId="6A05C0F0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7364C2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14:paraId="17ED5D77" w14:textId="77777777" w:rsidR="0081592E" w:rsidRDefault="0081592E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Cliente</w:t>
            </w:r>
          </w:p>
        </w:tc>
        <w:tc>
          <w:tcPr>
            <w:tcW w:w="3934" w:type="dxa"/>
          </w:tcPr>
          <w:p w14:paraId="082762CB" w14:textId="05661849" w:rsidR="0081592E" w:rsidRDefault="006D647C" w:rsidP="006D647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los datos relacionados con un </w:t>
            </w:r>
            <w:r w:rsidR="00B03B72">
              <w:t xml:space="preserve"> cliente</w:t>
            </w:r>
            <w:r>
              <w:t xml:space="preserve"> determinado.</w:t>
            </w:r>
          </w:p>
        </w:tc>
      </w:tr>
      <w:tr w:rsidR="0081592E" w14:paraId="42DD1C5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9C7A40E" w14:textId="77777777"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14:paraId="7AEDAA5D" w14:textId="77777777" w:rsidR="0081592E" w:rsidRDefault="005E1EA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atálogo</w:t>
            </w:r>
          </w:p>
        </w:tc>
        <w:tc>
          <w:tcPr>
            <w:tcW w:w="3934" w:type="dxa"/>
          </w:tcPr>
          <w:p w14:paraId="0AADA69A" w14:textId="77777777" w:rsidR="0081592E" w:rsidRDefault="00953D31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</w:t>
            </w:r>
            <w:r w:rsidR="006924A1">
              <w:t>r sobre los diferentes productos con los que cuenta la empresa.</w:t>
            </w:r>
            <w:r>
              <w:t xml:space="preserve"> </w:t>
            </w:r>
          </w:p>
        </w:tc>
      </w:tr>
      <w:tr w:rsidR="005E1EA7" w14:paraId="0FBEA5D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7941602" w14:textId="77777777"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14:paraId="471D289D" w14:textId="77777777" w:rsidR="005E1EA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Rendición de Ventas de Viajante</w:t>
            </w:r>
          </w:p>
        </w:tc>
        <w:tc>
          <w:tcPr>
            <w:tcW w:w="3934" w:type="dxa"/>
          </w:tcPr>
          <w:p w14:paraId="44ABD95D" w14:textId="54D4C69E" w:rsidR="005E1EA7" w:rsidRDefault="00051849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entrega de los cobros realizados  por los diferentes viajantes.</w:t>
            </w:r>
          </w:p>
        </w:tc>
      </w:tr>
      <w:tr w:rsidR="00895667" w14:paraId="4D16F2B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FEC2562" w14:textId="77777777"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14:paraId="4162EE01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Devolución de Productos Terminados Vendidos</w:t>
            </w:r>
          </w:p>
        </w:tc>
        <w:tc>
          <w:tcPr>
            <w:tcW w:w="3934" w:type="dxa"/>
          </w:tcPr>
          <w:p w14:paraId="0B516832" w14:textId="2E704525" w:rsidR="00895667" w:rsidRDefault="00051849" w:rsidP="0005184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una devolución de un producto  que ha sido vendido a un cliente, detallando el motivo de la devolución</w:t>
            </w:r>
            <w:r w:rsidR="00617975">
              <w:t>,  generando la nota de crédito correspondiente.</w:t>
            </w:r>
          </w:p>
        </w:tc>
      </w:tr>
      <w:tr w:rsidR="00895667" w14:paraId="5339B3A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46B6627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14:paraId="273A94B3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Cliente</w:t>
            </w:r>
          </w:p>
        </w:tc>
        <w:tc>
          <w:tcPr>
            <w:tcW w:w="3934" w:type="dxa"/>
          </w:tcPr>
          <w:p w14:paraId="0D676927" w14:textId="77777777" w:rsidR="00895667" w:rsidRDefault="006924A1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cliente con el que trabaja la empresa.</w:t>
            </w:r>
          </w:p>
        </w:tc>
      </w:tr>
      <w:tr w:rsidR="00895667" w14:paraId="30C18F2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7AD7670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14:paraId="04A59B0E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Cuentas de Clientes</w:t>
            </w:r>
          </w:p>
        </w:tc>
        <w:tc>
          <w:tcPr>
            <w:tcW w:w="3934" w:type="dxa"/>
          </w:tcPr>
          <w:p w14:paraId="603A1EEF" w14:textId="5D0375AB" w:rsidR="00895667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sobre el estado de las cuentas corrientes de los clientes.</w:t>
            </w:r>
          </w:p>
        </w:tc>
      </w:tr>
      <w:tr w:rsidR="00895667" w14:paraId="253EFC1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9E1E0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14:paraId="28F25E8A" w14:textId="77777777" w:rsidR="00895667" w:rsidRDefault="00895667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Ventas</w:t>
            </w:r>
          </w:p>
        </w:tc>
        <w:tc>
          <w:tcPr>
            <w:tcW w:w="3934" w:type="dxa"/>
          </w:tcPr>
          <w:p w14:paraId="75219ADD" w14:textId="422D7A4B" w:rsidR="00895667" w:rsidRDefault="0047694C" w:rsidP="0047694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895667" w14:paraId="66FA8B95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C5A8055" w14:textId="77777777"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14:paraId="36FA25A1" w14:textId="77777777" w:rsidR="00895667" w:rsidRDefault="00895667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Viajantes</w:t>
            </w:r>
          </w:p>
        </w:tc>
        <w:tc>
          <w:tcPr>
            <w:tcW w:w="3934" w:type="dxa"/>
          </w:tcPr>
          <w:p w14:paraId="358268C8" w14:textId="0CD2F950" w:rsidR="00895667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</w:t>
            </w:r>
            <w:r w:rsidR="00777701">
              <w:t>r un informe</w:t>
            </w:r>
            <w:r>
              <w:t xml:space="preserve"> sobre los viajantes con los que cuenta la empresa, detallando los datos de cada uno y las ventas realizadas por los mismos.</w:t>
            </w:r>
          </w:p>
        </w:tc>
      </w:tr>
      <w:tr w:rsidR="00E8292D" w14:paraId="276E9CA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FF9B7F" w14:textId="2F5A543A" w:rsidR="00E8292D" w:rsidRDefault="00E8292D" w:rsidP="006146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14:paraId="11FD3686" w14:textId="77777777" w:rsidR="00E8292D" w:rsidRDefault="00E8292D" w:rsidP="006146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Viajante</w:t>
            </w:r>
          </w:p>
        </w:tc>
        <w:tc>
          <w:tcPr>
            <w:tcW w:w="3934" w:type="dxa"/>
          </w:tcPr>
          <w:p w14:paraId="3A216EEC" w14:textId="77777777" w:rsidR="00E8292D" w:rsidRDefault="00E8292D" w:rsidP="006146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viajante.</w:t>
            </w:r>
          </w:p>
        </w:tc>
      </w:tr>
      <w:tr w:rsidR="00E8292D" w14:paraId="576E1EF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4C9C58C" w14:textId="77777777"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14:paraId="3BAC4D5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5C201FBB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292D" w14:paraId="4AF1748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6A63E33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1</w:t>
            </w:r>
          </w:p>
        </w:tc>
        <w:tc>
          <w:tcPr>
            <w:tcW w:w="3597" w:type="dxa"/>
            <w:gridSpan w:val="2"/>
          </w:tcPr>
          <w:p w14:paraId="22ACEFEA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Hoja de Ruta</w:t>
            </w:r>
          </w:p>
        </w:tc>
        <w:tc>
          <w:tcPr>
            <w:tcW w:w="3934" w:type="dxa"/>
          </w:tcPr>
          <w:p w14:paraId="5F7C9F20" w14:textId="26C405BA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14:paraId="0DF9EB43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C103A1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14:paraId="059105B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Hoja de Ruta</w:t>
            </w:r>
          </w:p>
        </w:tc>
        <w:tc>
          <w:tcPr>
            <w:tcW w:w="3934" w:type="dxa"/>
          </w:tcPr>
          <w:p w14:paraId="2794AE9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a hoja de ruta.</w:t>
            </w:r>
          </w:p>
        </w:tc>
      </w:tr>
      <w:tr w:rsidR="00E8292D" w14:paraId="4CCD64B7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3231C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14:paraId="2426C4B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Hoja de Ruta</w:t>
            </w:r>
          </w:p>
        </w:tc>
        <w:tc>
          <w:tcPr>
            <w:tcW w:w="3934" w:type="dxa"/>
          </w:tcPr>
          <w:p w14:paraId="7E5638C9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a hoja de ruta.</w:t>
            </w:r>
          </w:p>
        </w:tc>
      </w:tr>
      <w:tr w:rsidR="00E8292D" w14:paraId="757AC72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E9D975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64</w:t>
            </w:r>
          </w:p>
        </w:tc>
        <w:tc>
          <w:tcPr>
            <w:tcW w:w="3597" w:type="dxa"/>
            <w:gridSpan w:val="2"/>
          </w:tcPr>
          <w:p w14:paraId="7EC312A1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Hoja de Ruta</w:t>
            </w:r>
          </w:p>
        </w:tc>
        <w:tc>
          <w:tcPr>
            <w:tcW w:w="3934" w:type="dxa"/>
          </w:tcPr>
          <w:p w14:paraId="1CAEB5A2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baja a una hoja de ruta.</w:t>
            </w:r>
          </w:p>
        </w:tc>
      </w:tr>
      <w:tr w:rsidR="00E8292D" w14:paraId="76AB0D9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3782C2" w14:textId="77777777"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14:paraId="26A0008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3420447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14FBF87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B34D54A" w14:textId="77777777"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14:paraId="54E7285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Pedido</w:t>
            </w:r>
          </w:p>
        </w:tc>
        <w:tc>
          <w:tcPr>
            <w:tcW w:w="3934" w:type="dxa"/>
          </w:tcPr>
          <w:p w14:paraId="43043F4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E8292D" w14:paraId="652EFE0D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786C4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14:paraId="23DF120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Pedido</w:t>
            </w:r>
          </w:p>
        </w:tc>
        <w:tc>
          <w:tcPr>
            <w:tcW w:w="3934" w:type="dxa"/>
          </w:tcPr>
          <w:p w14:paraId="3FC434EB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referidos a un pedido en particular</w:t>
            </w:r>
          </w:p>
        </w:tc>
      </w:tr>
      <w:tr w:rsidR="00E8292D" w14:paraId="00367F5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D51B0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14:paraId="487AC15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edido</w:t>
            </w:r>
          </w:p>
        </w:tc>
        <w:tc>
          <w:tcPr>
            <w:tcW w:w="3934" w:type="dxa"/>
          </w:tcPr>
          <w:p w14:paraId="28592D9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un pedido, registrando los cambios pertinentes.</w:t>
            </w:r>
          </w:p>
        </w:tc>
      </w:tr>
      <w:tr w:rsidR="00E8292D" w14:paraId="36385EB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5BF76F5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14:paraId="5D436CBF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ular Pedido</w:t>
            </w:r>
          </w:p>
        </w:tc>
        <w:tc>
          <w:tcPr>
            <w:tcW w:w="3934" w:type="dxa"/>
          </w:tcPr>
          <w:p w14:paraId="7EAFB825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a anulación de un pedido, por parte del cliente.</w:t>
            </w:r>
          </w:p>
        </w:tc>
      </w:tr>
      <w:tr w:rsidR="00E8292D" w14:paraId="2169D54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B95CB3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14:paraId="2CA22D8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ntrega Pedido</w:t>
            </w:r>
          </w:p>
        </w:tc>
        <w:tc>
          <w:tcPr>
            <w:tcW w:w="3934" w:type="dxa"/>
          </w:tcPr>
          <w:p w14:paraId="64B8D25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a entrega y el cobro de un pedido, emitiendo el comprobante correspondiente.</w:t>
            </w:r>
          </w:p>
        </w:tc>
      </w:tr>
      <w:tr w:rsidR="00E8292D" w14:paraId="3E0E1576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426F84D" w14:textId="77777777"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14:paraId="16108C13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13DA702C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1FAF011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D5A22AA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14:paraId="45F0A295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Cheques</w:t>
            </w:r>
          </w:p>
        </w:tc>
        <w:tc>
          <w:tcPr>
            <w:tcW w:w="3934" w:type="dxa"/>
          </w:tcPr>
          <w:p w14:paraId="3B9A0B44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r sobre los cheques emitidos a la empresa, y mostrar el seguimiento de los mismos.</w:t>
            </w:r>
          </w:p>
        </w:tc>
      </w:tr>
      <w:tr w:rsidR="00E8292D" w14:paraId="7CF2F57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7C919C9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14:paraId="18EEEC5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Estado Financiero</w:t>
            </w:r>
          </w:p>
        </w:tc>
        <w:tc>
          <w:tcPr>
            <w:tcW w:w="3934" w:type="dxa"/>
          </w:tcPr>
          <w:p w14:paraId="20EE9C68" w14:textId="66A752C9" w:rsidR="00E8292D" w:rsidRDefault="0047694C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E8292D" w14:paraId="5EC50794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FC05644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14:paraId="60BA1570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14:paraId="5DD5665E" w14:textId="11DD2E97" w:rsidR="00E8292D" w:rsidRDefault="0047694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</w:t>
            </w:r>
            <w:r w:rsidR="006515B0">
              <w:t xml:space="preserve"> proyecciones de</w:t>
            </w:r>
            <w:r>
              <w:t xml:space="preserve"> los balances de pérdidas y ganancias</w:t>
            </w:r>
            <w:r w:rsidR="006515B0">
              <w:t xml:space="preserve"> según el criterio utilizado y periodo especificado. </w:t>
            </w:r>
          </w:p>
        </w:tc>
      </w:tr>
      <w:tr w:rsidR="00E8292D" w14:paraId="07E4247C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7C09407" w14:textId="77777777"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14:paraId="41FBB386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7022F37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5FF02ED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6585853" w14:textId="77777777"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14:paraId="16415999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Viajante</w:t>
            </w:r>
          </w:p>
        </w:tc>
        <w:tc>
          <w:tcPr>
            <w:tcW w:w="3934" w:type="dxa"/>
          </w:tcPr>
          <w:p w14:paraId="6416F63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viajante.</w:t>
            </w:r>
          </w:p>
        </w:tc>
      </w:tr>
      <w:tr w:rsidR="00E8292D" w14:paraId="014F4AB5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C42A56F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14:paraId="43D1624C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Viajante</w:t>
            </w:r>
          </w:p>
        </w:tc>
        <w:tc>
          <w:tcPr>
            <w:tcW w:w="3934" w:type="dxa"/>
          </w:tcPr>
          <w:p w14:paraId="52B4E8A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ar los cambios referidos a los datos de un viajante</w:t>
            </w:r>
          </w:p>
        </w:tc>
      </w:tr>
      <w:tr w:rsidR="00E8292D" w14:paraId="602081DB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E026F46" w14:textId="37979AEF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14:paraId="7E73A22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mpleado</w:t>
            </w:r>
          </w:p>
        </w:tc>
        <w:tc>
          <w:tcPr>
            <w:tcW w:w="3934" w:type="dxa"/>
          </w:tcPr>
          <w:p w14:paraId="352178B5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datos de un nuevo empleado.</w:t>
            </w:r>
          </w:p>
        </w:tc>
      </w:tr>
      <w:tr w:rsidR="00E8292D" w14:paraId="048EA84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A22A10C" w14:textId="754BBA40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14:paraId="7D89382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mpleado</w:t>
            </w:r>
          </w:p>
        </w:tc>
        <w:tc>
          <w:tcPr>
            <w:tcW w:w="3934" w:type="dxa"/>
          </w:tcPr>
          <w:p w14:paraId="143D08FE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r sobre los datos de un empleado</w:t>
            </w:r>
          </w:p>
        </w:tc>
      </w:tr>
      <w:tr w:rsidR="00E8292D" w14:paraId="6704F35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FDB7C5E" w14:textId="47A6B984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14:paraId="523F1FA7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Empleado</w:t>
            </w:r>
          </w:p>
        </w:tc>
        <w:tc>
          <w:tcPr>
            <w:tcW w:w="3934" w:type="dxa"/>
          </w:tcPr>
          <w:p w14:paraId="5AAE2D19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los cambios referidos a los datos de un empleado.</w:t>
            </w:r>
          </w:p>
        </w:tc>
      </w:tr>
      <w:tr w:rsidR="00E8292D" w14:paraId="0A23C062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3F859F3" w14:textId="77777777"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14:paraId="299F9718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6A74490F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6237180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89833B7" w14:textId="77777777"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14:paraId="2204AB3B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14:paraId="2829AF4E" w14:textId="73703157" w:rsidR="00E8292D" w:rsidRDefault="00084822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E8292D" w14:paraId="26D62EF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6A0C1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14:paraId="103D23C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proyecciones de rendimiento de productos importados</w:t>
            </w:r>
          </w:p>
        </w:tc>
        <w:tc>
          <w:tcPr>
            <w:tcW w:w="3934" w:type="dxa"/>
          </w:tcPr>
          <w:p w14:paraId="1491577E" w14:textId="7D90D351" w:rsidR="00E8292D" w:rsidRDefault="00DE2B18" w:rsidP="00DE2B1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de proyecciones relacionado al rendimiento en la fabricación de un producto, especificando los costos de compra y el precio de venta del producto.</w:t>
            </w:r>
          </w:p>
        </w:tc>
      </w:tr>
      <w:tr w:rsidR="00E8292D" w14:paraId="39ED3CAE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1D4FB20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3</w:t>
            </w:r>
          </w:p>
        </w:tc>
        <w:tc>
          <w:tcPr>
            <w:tcW w:w="3597" w:type="dxa"/>
            <w:gridSpan w:val="2"/>
          </w:tcPr>
          <w:p w14:paraId="62B2A6FB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erar Informe de proyección de </w:t>
            </w:r>
            <w:r>
              <w:lastRenderedPageBreak/>
              <w:t>ventas</w:t>
            </w:r>
          </w:p>
        </w:tc>
        <w:tc>
          <w:tcPr>
            <w:tcW w:w="3934" w:type="dxa"/>
          </w:tcPr>
          <w:p w14:paraId="7ABCD967" w14:textId="31B7E042" w:rsidR="00E8292D" w:rsidRDefault="00537C2C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Generar un informe de proyecciones de </w:t>
            </w:r>
            <w:r>
              <w:lastRenderedPageBreak/>
              <w:t>ventas según la frecuencia de pedidos por parte de cliente</w:t>
            </w:r>
            <w:r w:rsidR="00F3222C">
              <w:t>s en un periodo determinado y la situación macroeconómica.</w:t>
            </w:r>
          </w:p>
        </w:tc>
      </w:tr>
      <w:tr w:rsidR="00E8292D" w14:paraId="71B87098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D3DA73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04</w:t>
            </w:r>
          </w:p>
        </w:tc>
        <w:tc>
          <w:tcPr>
            <w:tcW w:w="3597" w:type="dxa"/>
            <w:gridSpan w:val="2"/>
          </w:tcPr>
          <w:p w14:paraId="2144D82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14:paraId="6925FF1A" w14:textId="3785713E" w:rsidR="00E8292D" w:rsidRDefault="00DE2B18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E8292D" w14:paraId="4D4F04AA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4BC4637D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14:paraId="48299E62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14:paraId="7FADE59F" w14:textId="2CABC60C" w:rsidR="00E8292D" w:rsidRDefault="00DE2B18" w:rsidP="00DE2B1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E8292D" w14:paraId="33FFB014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B72C9FE" w14:textId="77777777"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14:paraId="2DBC061E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4" w:type="dxa"/>
          </w:tcPr>
          <w:p w14:paraId="21437582" w14:textId="77777777" w:rsidR="00E8292D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292D" w14:paraId="4568617F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312BD6A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14:paraId="30F976A8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  <w:tc>
          <w:tcPr>
            <w:tcW w:w="3934" w:type="dxa"/>
          </w:tcPr>
          <w:p w14:paraId="6D49DB21" w14:textId="77777777" w:rsidR="00E8292D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14:paraId="397CA19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0711D2D" w14:textId="77777777"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14:paraId="1E79319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r Sesión</w:t>
            </w:r>
          </w:p>
        </w:tc>
        <w:tc>
          <w:tcPr>
            <w:tcW w:w="3934" w:type="dxa"/>
          </w:tcPr>
          <w:p w14:paraId="2A7083CA" w14:textId="77777777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14:paraId="594EA7C2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50FDF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14:paraId="272AF4B2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Contraseña</w:t>
            </w:r>
          </w:p>
        </w:tc>
        <w:tc>
          <w:tcPr>
            <w:tcW w:w="3934" w:type="dxa"/>
          </w:tcPr>
          <w:p w14:paraId="35FA2AF4" w14:textId="7777777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14:paraId="643F9BF1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86A481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14:paraId="7D61B95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suario</w:t>
            </w:r>
          </w:p>
        </w:tc>
        <w:tc>
          <w:tcPr>
            <w:tcW w:w="3934" w:type="dxa"/>
          </w:tcPr>
          <w:p w14:paraId="290FF53B" w14:textId="7938868D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14:paraId="5D972FC1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74E5FA3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14:paraId="14B7F06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Usuario</w:t>
            </w:r>
          </w:p>
        </w:tc>
        <w:tc>
          <w:tcPr>
            <w:tcW w:w="3934" w:type="dxa"/>
          </w:tcPr>
          <w:p w14:paraId="6F8F0A9E" w14:textId="2D9E7297" w:rsidR="00E8292D" w:rsidRPr="00AD6727" w:rsidRDefault="00E8292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14:paraId="191DB59B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C0FEF96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14:paraId="5A66F341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Usuario</w:t>
            </w:r>
          </w:p>
        </w:tc>
        <w:tc>
          <w:tcPr>
            <w:tcW w:w="3934" w:type="dxa"/>
          </w:tcPr>
          <w:p w14:paraId="3A8EF36F" w14:textId="75533109" w:rsidR="00E8292D" w:rsidRPr="00AD6727" w:rsidRDefault="00E8292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14:paraId="55AE4446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3CCAB57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14:paraId="7DD5ECA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Rol</w:t>
            </w:r>
          </w:p>
        </w:tc>
        <w:tc>
          <w:tcPr>
            <w:tcW w:w="3934" w:type="dxa"/>
          </w:tcPr>
          <w:p w14:paraId="12E426B9" w14:textId="775244C5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14:paraId="12FA4FCE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97E0CB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14:paraId="13B9C549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r Rol</w:t>
            </w:r>
          </w:p>
        </w:tc>
        <w:tc>
          <w:tcPr>
            <w:tcW w:w="3934" w:type="dxa"/>
          </w:tcPr>
          <w:p w14:paraId="58D232F9" w14:textId="2A252B16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14:paraId="186B3A9C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7D4410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14:paraId="14D0071C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Rol</w:t>
            </w:r>
          </w:p>
        </w:tc>
        <w:tc>
          <w:tcPr>
            <w:tcW w:w="3934" w:type="dxa"/>
          </w:tcPr>
          <w:p w14:paraId="0BAD74EC" w14:textId="6EF2A5A9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14:paraId="61400C5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4B420FA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14:paraId="6D61FA66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Rol</w:t>
            </w:r>
          </w:p>
        </w:tc>
        <w:tc>
          <w:tcPr>
            <w:tcW w:w="3934" w:type="dxa"/>
          </w:tcPr>
          <w:p w14:paraId="62D00441" w14:textId="6DCA26D9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E8292D" w14:paraId="22464CC7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126B142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14:paraId="746B25A3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Privilegio</w:t>
            </w:r>
          </w:p>
        </w:tc>
        <w:tc>
          <w:tcPr>
            <w:tcW w:w="3934" w:type="dxa"/>
          </w:tcPr>
          <w:p w14:paraId="4D8FD760" w14:textId="063E277D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14:paraId="1BB4981A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DFC2C0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14:paraId="4E322285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r Privilegio</w:t>
            </w:r>
          </w:p>
        </w:tc>
        <w:tc>
          <w:tcPr>
            <w:tcW w:w="3934" w:type="dxa"/>
          </w:tcPr>
          <w:p w14:paraId="74632CA4" w14:textId="197D9A0A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14:paraId="61548AF0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7A3BCEF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14:paraId="638002C4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r Privilegio</w:t>
            </w:r>
          </w:p>
        </w:tc>
        <w:tc>
          <w:tcPr>
            <w:tcW w:w="3934" w:type="dxa"/>
          </w:tcPr>
          <w:p w14:paraId="40F71104" w14:textId="028B2AE2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14:paraId="78B994C3" w14:textId="77777777" w:rsidTr="007D0B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362F3C8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14:paraId="062EE3ED" w14:textId="77777777" w:rsidR="00E8292D" w:rsidRDefault="00E8292D" w:rsidP="00183B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Privilegio</w:t>
            </w:r>
          </w:p>
        </w:tc>
        <w:tc>
          <w:tcPr>
            <w:tcW w:w="3934" w:type="dxa"/>
          </w:tcPr>
          <w:p w14:paraId="4FEAAB47" w14:textId="2FF8CAE3" w:rsidR="00E8292D" w:rsidRPr="00AD6727" w:rsidRDefault="003E495D" w:rsidP="00B03B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14:paraId="29708808" w14:textId="77777777" w:rsidTr="007D0B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028CF21B" w14:textId="77777777"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14:paraId="7430B39F" w14:textId="77777777" w:rsidR="00E8292D" w:rsidRDefault="00E8292D" w:rsidP="00183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Privilegio</w:t>
            </w:r>
          </w:p>
        </w:tc>
        <w:tc>
          <w:tcPr>
            <w:tcW w:w="3934" w:type="dxa"/>
          </w:tcPr>
          <w:p w14:paraId="0B67D55A" w14:textId="768C3570" w:rsidR="00E8292D" w:rsidRPr="00AD6727" w:rsidRDefault="003E495D" w:rsidP="00B03B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14:paraId="5D1F666F" w14:textId="77777777" w:rsidR="00083E13" w:rsidRDefault="00083E13"/>
    <w:p w14:paraId="18A98DC3" w14:textId="77777777" w:rsidR="00370042" w:rsidRDefault="00370042"/>
    <w:p w14:paraId="3BB038B9" w14:textId="77777777" w:rsidR="00370042" w:rsidRDefault="00370042"/>
    <w:p w14:paraId="727CE499" w14:textId="77777777" w:rsidR="00370042" w:rsidRDefault="00370042"/>
    <w:p w14:paraId="3C5AC827" w14:textId="77777777" w:rsidR="00370042" w:rsidRDefault="00370042"/>
    <w:p w14:paraId="01BD62B4" w14:textId="77777777" w:rsidR="00370042" w:rsidRDefault="00370042"/>
    <w:p w14:paraId="59804165" w14:textId="77777777" w:rsidR="00370042" w:rsidRDefault="00370042"/>
    <w:p w14:paraId="2859ADC4" w14:textId="77777777" w:rsidR="00370042" w:rsidRDefault="00370042"/>
    <w:p w14:paraId="136BFC2B" w14:textId="77777777" w:rsidR="00370042" w:rsidRDefault="00370042"/>
    <w:p w14:paraId="30B5A76F" w14:textId="77777777" w:rsidR="00370042" w:rsidRDefault="00370042"/>
    <w:p w14:paraId="43E50E70" w14:textId="77777777" w:rsidR="00370042" w:rsidRDefault="00370042"/>
    <w:p w14:paraId="4567B29B" w14:textId="77777777" w:rsidR="00370042" w:rsidRDefault="00370042"/>
    <w:p w14:paraId="363BCEEF" w14:textId="77777777" w:rsidR="00370042" w:rsidRDefault="00370042"/>
    <w:p w14:paraId="2F7E6C82" w14:textId="77777777" w:rsidR="00370042" w:rsidRDefault="00370042"/>
    <w:p w14:paraId="20158E38" w14:textId="77777777" w:rsidR="00370042" w:rsidRDefault="00370042"/>
    <w:p w14:paraId="75FDCFC2" w14:textId="77777777" w:rsidR="00370042" w:rsidRDefault="00370042"/>
    <w:p w14:paraId="25184861" w14:textId="77777777" w:rsidR="00370042" w:rsidRDefault="00370042"/>
    <w:p w14:paraId="2F9D714E" w14:textId="77777777" w:rsidR="00370042" w:rsidRDefault="00370042"/>
    <w:p w14:paraId="46107C6D" w14:textId="77777777"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A4C60"/>
    <w:rsid w:val="00051849"/>
    <w:rsid w:val="00083E13"/>
    <w:rsid w:val="00084822"/>
    <w:rsid w:val="000923E6"/>
    <w:rsid w:val="00253DB5"/>
    <w:rsid w:val="00370042"/>
    <w:rsid w:val="003E495D"/>
    <w:rsid w:val="00406742"/>
    <w:rsid w:val="00442F66"/>
    <w:rsid w:val="00445C55"/>
    <w:rsid w:val="00467599"/>
    <w:rsid w:val="0047694C"/>
    <w:rsid w:val="004832AF"/>
    <w:rsid w:val="004C556A"/>
    <w:rsid w:val="00504792"/>
    <w:rsid w:val="0051519C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847BC"/>
    <w:rsid w:val="006924A1"/>
    <w:rsid w:val="006D647C"/>
    <w:rsid w:val="006E18C0"/>
    <w:rsid w:val="00713066"/>
    <w:rsid w:val="007361CD"/>
    <w:rsid w:val="00755F40"/>
    <w:rsid w:val="00777701"/>
    <w:rsid w:val="007D0B9A"/>
    <w:rsid w:val="007F2322"/>
    <w:rsid w:val="007F2EAF"/>
    <w:rsid w:val="0081592E"/>
    <w:rsid w:val="008379F8"/>
    <w:rsid w:val="008543E3"/>
    <w:rsid w:val="00895667"/>
    <w:rsid w:val="0095120D"/>
    <w:rsid w:val="00953D31"/>
    <w:rsid w:val="00975D2A"/>
    <w:rsid w:val="009D6F25"/>
    <w:rsid w:val="00A15C93"/>
    <w:rsid w:val="00A26B7D"/>
    <w:rsid w:val="00B03B72"/>
    <w:rsid w:val="00BA76C7"/>
    <w:rsid w:val="00D800F8"/>
    <w:rsid w:val="00DE2B18"/>
    <w:rsid w:val="00E75CF2"/>
    <w:rsid w:val="00E8292D"/>
    <w:rsid w:val="00EB4FCD"/>
    <w:rsid w:val="00EB6446"/>
    <w:rsid w:val="00F3222C"/>
    <w:rsid w:val="00F7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C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E42A0-F563-4D81-89FC-BCB4B7F5A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5</Pages>
  <Words>1275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antopiscio</cp:lastModifiedBy>
  <cp:revision>46</cp:revision>
  <dcterms:created xsi:type="dcterms:W3CDTF">2010-05-09T20:03:00Z</dcterms:created>
  <dcterms:modified xsi:type="dcterms:W3CDTF">2010-06-11T16:48:00Z</dcterms:modified>
</cp:coreProperties>
</file>